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8" w:rsidRDefault="009F072F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72F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104444930" o:spid="_x0000_s1039" style="position:absolute;margin-left:63.45pt;margin-top:-23.3pt;width:509.75pt;height:61.8pt;z-index:251706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" fillcolor="#720a00" stroked="f" strokeweight="1pt">
            <v:textbox>
              <w:txbxContent>
                <w:p w:rsidR="00813DAF" w:rsidRPr="00CD20D0" w:rsidRDefault="00111777" w:rsidP="00111777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 xml:space="preserve">             </w:t>
                  </w:r>
                  <w:r w:rsidR="00813DAF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Pr="0011177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E65A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:rsidR="0012442D" w:rsidRDefault="00335568" w:rsidP="00E65A1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AF8" w:rsidRDefault="00B361A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E65A15">
        <w:rPr>
          <w:rFonts w:ascii="TH SarabunPSK" w:hAnsi="TH SarabunPSK" w:cs="TH SarabunPSK"/>
          <w:sz w:val="32"/>
          <w:szCs w:val="32"/>
        </w:rPr>
        <w:t>17</w:t>
      </w:r>
      <w:r w:rsidR="00E65A15">
        <w:rPr>
          <w:rFonts w:ascii="TH SarabunPSK" w:hAnsi="TH SarabunPSK" w:cs="TH SarabunPSK" w:hint="cs"/>
          <w:sz w:val="32"/>
          <w:szCs w:val="32"/>
          <w:cs/>
        </w:rPr>
        <w:t xml:space="preserve"> ธันวาคม 2566 เวลา 17</w:t>
      </w:r>
      <w:r w:rsidR="0012442D">
        <w:rPr>
          <w:rFonts w:ascii="TH SarabunPSK" w:hAnsi="TH SarabunPSK" w:cs="TH SarabunPSK" w:hint="cs"/>
          <w:sz w:val="32"/>
          <w:szCs w:val="32"/>
          <w:cs/>
        </w:rPr>
        <w:t>.50 น.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เหตุรถขัดข้อง </w:t>
      </w:r>
      <w:r w:rsidR="0012442D">
        <w:rPr>
          <w:rFonts w:ascii="TH SarabunPSK" w:hAnsi="TH SarabunPSK" w:cs="TH SarabunPSK"/>
          <w:sz w:val="32"/>
          <w:szCs w:val="32"/>
          <w:cs/>
        </w:rPr>
        <w:t>(</w:t>
      </w:r>
      <w:r w:rsidR="0012442D">
        <w:rPr>
          <w:rFonts w:ascii="TH SarabunPSK" w:hAnsi="TH SarabunPSK" w:cs="TH SarabunPSK" w:hint="cs"/>
          <w:sz w:val="32"/>
          <w:szCs w:val="32"/>
          <w:cs/>
        </w:rPr>
        <w:t>แบตเตอรี่เสีย)</w:t>
      </w:r>
    </w:p>
    <w:p w:rsidR="00B361AD" w:rsidRPr="00021997" w:rsidRDefault="00322AF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ให้ความช่วยเหลือโดยใช้สายไฟมาพ่วงแบตเตอรี่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:rsidR="00B361AD" w:rsidRDefault="009F072F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072F">
        <w:rPr>
          <w:rFonts w:ascii="TH SarabunPSK" w:hAnsi="TH SarabunPSK" w:cs="TH SarabunPSK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19.1pt;width:412.15pt;height:121.55pt;z-index:2516961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<v:textbox>
              <w:txbxContent>
                <w:p w:rsidR="0093061B" w:rsidRDefault="00E65A15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08489" cy="1448937"/>
                        <wp:effectExtent l="19050" t="0" r="6361" b="0"/>
                        <wp:docPr id="3" name="รูปภาพ 0" descr="สุวิทชัย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สุวิทชัย 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4319" cy="1450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1B" w:rsidRPr="005C7FE4" w:rsidRDefault="0093061B" w:rsidP="0093061B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E65A1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ธ.ค. 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5A15">
        <w:rPr>
          <w:rFonts w:ascii="TH SarabunPSK" w:hAnsi="TH SarabunPSK" w:cs="TH SarabunPSK" w:hint="cs"/>
          <w:sz w:val="32"/>
          <w:szCs w:val="32"/>
          <w:cs/>
        </w:rPr>
        <w:t>ช่วงวันที่ 1 ธันวาคม 2566 ถึง 31 ธันวาคม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65A15">
        <w:rPr>
          <w:rFonts w:ascii="TH SarabunPSK" w:hAnsi="TH SarabunPSK" w:cs="TH SarabunPSK"/>
          <w:sz w:val="32"/>
          <w:szCs w:val="32"/>
        </w:rPr>
        <w:t xml:space="preserve"> 22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E65A15">
        <w:rPr>
          <w:rFonts w:ascii="TH SarabunPSK" w:hAnsi="TH SarabunPSK" w:cs="TH SarabunPSK" w:hint="cs"/>
          <w:sz w:val="32"/>
          <w:szCs w:val="32"/>
          <w:cs/>
        </w:rPr>
        <w:t xml:space="preserve">1 ธันวาคม 2566 ถึง 31 ธันวาคม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65A15">
        <w:rPr>
          <w:rFonts w:ascii="TH SarabunPSK" w:hAnsi="TH SarabunPSK" w:cs="TH SarabunPSK"/>
          <w:sz w:val="32"/>
          <w:szCs w:val="32"/>
        </w:rPr>
        <w:t xml:space="preserve"> 23</w:t>
      </w:r>
      <w:r w:rsidR="003918D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E65A15">
        <w:rPr>
          <w:rFonts w:ascii="TH SarabunPSK" w:hAnsi="TH SarabunPSK" w:cs="TH SarabunPSK" w:hint="cs"/>
          <w:sz w:val="32"/>
          <w:szCs w:val="32"/>
          <w:cs/>
        </w:rPr>
        <w:t xml:space="preserve">1 ธันวาคม 2566 ถึง 31 ธันวาคม 2566 ไม่มีใบขับขี่ จำนวน 126 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จำนวน 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096A" w:rsidRDefault="009F072F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 w:rsidRPr="009F072F">
        <w:rPr>
          <w:noProof/>
          <w:sz w:val="24"/>
          <w:szCs w:val="32"/>
        </w:rPr>
        <w:pict>
          <v:shape id="_x0000_s1044" type="#_x0000_t202" style="position:absolute;left:0;text-align:left;margin-left:407.45pt;margin-top:6.6pt;width:185.9pt;height:110.6pt;z-index:-251592704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" stroked="f">
            <v:textbox style="mso-fit-shape-to-text:t">
              <w:txbxContent>
                <w:p w:rsidR="007A6AD8" w:rsidRPr="00111777" w:rsidRDefault="007A6AD8" w:rsidP="00111777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36920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072F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5A15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NK</cp:lastModifiedBy>
  <cp:revision>6</cp:revision>
  <cp:lastPrinted>2024-02-08T01:53:00Z</cp:lastPrinted>
  <dcterms:created xsi:type="dcterms:W3CDTF">2024-03-11T09:23:00Z</dcterms:created>
  <dcterms:modified xsi:type="dcterms:W3CDTF">2024-03-20T06:44:00Z</dcterms:modified>
</cp:coreProperties>
</file>